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6771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6771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5062C7">
        <w:trPr>
          <w:trHeight w:val="1823"/>
        </w:trPr>
        <w:tc>
          <w:tcPr>
            <w:tcW w:w="1526" w:type="dxa"/>
          </w:tcPr>
          <w:p w:rsidR="00027CDA" w:rsidRPr="00F05528" w:rsidRDefault="003274D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027CDA" w:rsidRPr="00F05528" w:rsidRDefault="003274D9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</w:t>
            </w:r>
            <w:r w:rsidR="009254CE"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3274D9" w:rsidRPr="00F05528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7CDA" w:rsidRPr="00F05528" w:rsidRDefault="00027CDA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274D9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7CDA" w:rsidRPr="00F05528" w:rsidRDefault="00B15760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274D9">
              <w:rPr>
                <w:rFonts w:ascii="Times New Roman" w:hAnsi="Times New Roman" w:cs="Times New Roman"/>
              </w:rPr>
              <w:t>1/2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5D9A" w:rsidRPr="00F05528" w:rsidRDefault="00B15760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CB2A15" w:rsidRDefault="00CB2A15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2A15">
              <w:rPr>
                <w:rFonts w:ascii="Times New Roman" w:hAnsi="Times New Roman" w:cs="Times New Roman"/>
              </w:rPr>
              <w:t>а/м</w:t>
            </w:r>
          </w:p>
          <w:p w:rsidR="009919AA" w:rsidRPr="009919AA" w:rsidRDefault="009919AA" w:rsidP="00991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X-Trail</w:t>
            </w:r>
          </w:p>
          <w:p w:rsidR="00027CDA" w:rsidRPr="009919AA" w:rsidRDefault="00027CDA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27CDA" w:rsidRPr="00F05528" w:rsidRDefault="006677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28,96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74"/>
        </w:trPr>
        <w:tc>
          <w:tcPr>
            <w:tcW w:w="1526" w:type="dxa"/>
            <w:vMerge w:val="restart"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831044" w:rsidRPr="00F05528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1044" w:rsidRDefault="00831044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84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831044" w:rsidRPr="00831044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1044">
              <w:rPr>
                <w:rFonts w:ascii="Times New Roman" w:hAnsi="Times New Roman" w:cs="Times New Roman"/>
              </w:rPr>
              <w:t>а/м</w:t>
            </w:r>
          </w:p>
          <w:p w:rsidR="00831044" w:rsidRPr="001A47A2" w:rsidRDefault="00CA1F34" w:rsidP="00831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proofErr w:type="spellStart"/>
              <w:r w:rsidR="00831044"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Peugeot</w:t>
              </w:r>
              <w:proofErr w:type="spellEnd"/>
              <w:r w:rsidR="00831044"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</w:t>
              </w:r>
              <w:proofErr w:type="spellStart"/>
              <w:r w:rsidR="00831044"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Partner</w:t>
              </w:r>
              <w:proofErr w:type="spellEnd"/>
              <w:r w:rsidR="00831044"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</w:t>
              </w:r>
            </w:hyperlink>
          </w:p>
          <w:p w:rsidR="00831044" w:rsidRPr="00CB2A15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31044" w:rsidRDefault="006573B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14,84</w:t>
            </w:r>
            <w:r w:rsidR="0083104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00"/>
        </w:trPr>
        <w:tc>
          <w:tcPr>
            <w:tcW w:w="1526" w:type="dxa"/>
            <w:vMerge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31044" w:rsidRPr="00831044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1044">
              <w:rPr>
                <w:rFonts w:ascii="Times New Roman" w:hAnsi="Times New Roman" w:cs="Times New Roman"/>
              </w:rPr>
              <w:t>а/м</w:t>
            </w:r>
          </w:p>
          <w:p w:rsidR="00831044" w:rsidRPr="00831044" w:rsidRDefault="00CA1F34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831044" w:rsidRPr="00831044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Volkswagen</w:t>
              </w:r>
              <w:proofErr w:type="spellEnd"/>
            </w:hyperlink>
            <w:r w:rsidR="00831044"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31044"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ssat</w:t>
            </w:r>
            <w:proofErr w:type="spellEnd"/>
          </w:p>
          <w:p w:rsidR="00831044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5062C7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5328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6771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3274D9">
        <w:rPr>
          <w:rFonts w:ascii="Times New Roman" w:hAnsi="Times New Roman" w:cs="Times New Roman"/>
          <w:sz w:val="24"/>
          <w:szCs w:val="24"/>
        </w:rPr>
        <w:t>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а состоит из пенсии.</w:t>
      </w:r>
      <w:bookmarkStart w:id="0" w:name="_GoBack"/>
      <w:bookmarkEnd w:id="0"/>
    </w:p>
    <w:sectPr w:rsidR="003274D9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3BE"/>
    <w:rsid w:val="00657A76"/>
    <w:rsid w:val="0066771B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40B61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1E65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A1F34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B7-2A4E-4247-BC25-F3FF256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m.irr.ru/cars/passenger/Peugeot-Partner-2010-g-v-1-4-75-advert3399796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03EC-6C32-4584-B8CF-2BF8BBE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39:00Z</cp:lastPrinted>
  <dcterms:created xsi:type="dcterms:W3CDTF">2015-05-14T06:44:00Z</dcterms:created>
  <dcterms:modified xsi:type="dcterms:W3CDTF">2015-05-14T06:44:00Z</dcterms:modified>
</cp:coreProperties>
</file>